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Default="00C006D0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1886B6E4" w14:textId="46BF29EA" w:rsidR="00A23B22" w:rsidRPr="00714474" w:rsidRDefault="00A23B22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ВИЖИМОГО ИМУЩЕСТВА </w:t>
      </w:r>
    </w:p>
    <w:p w14:paraId="3D50C61E" w14:textId="77777777" w:rsidR="00C006D0" w:rsidRPr="00714474" w:rsidRDefault="00C006D0" w:rsidP="001A547C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7BE55884" w:rsidR="005B3D79" w:rsidRDefault="003D3050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65657">
        <w:rPr>
          <w:rFonts w:ascii="Times New Roman" w:hAnsi="Times New Roman"/>
          <w:sz w:val="24"/>
          <w:szCs w:val="24"/>
        </w:rPr>
        <w:t xml:space="preserve">         </w:t>
      </w:r>
      <w:r w:rsidR="008F1D5D">
        <w:rPr>
          <w:rFonts w:ascii="Times New Roman" w:hAnsi="Times New Roman"/>
          <w:sz w:val="24"/>
          <w:szCs w:val="24"/>
        </w:rPr>
        <w:t xml:space="preserve"> 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F130A4"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DB6B17">
        <w:rPr>
          <w:rFonts w:ascii="Times New Roman" w:hAnsi="Times New Roman"/>
          <w:sz w:val="24"/>
          <w:szCs w:val="24"/>
        </w:rPr>
        <w:t xml:space="preserve">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AC27AE"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proofErr w:type="gramEnd"/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</w:t>
      </w:r>
      <w:r w:rsidR="00BB1C16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 20</w:t>
      </w:r>
      <w:r w:rsidR="005E3F05">
        <w:rPr>
          <w:rFonts w:ascii="Times New Roman" w:hAnsi="Times New Roman"/>
          <w:sz w:val="24"/>
          <w:szCs w:val="24"/>
        </w:rPr>
        <w:t>2</w:t>
      </w:r>
      <w:r w:rsidR="00C933D0"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5F468816" w:rsidR="00412543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BB599" w14:textId="77777777" w:rsidR="00A23B22" w:rsidRPr="00714474" w:rsidRDefault="00A23B22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819F" w14:textId="6F90C731" w:rsidR="003A0D1C" w:rsidRDefault="00126FB8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1306B8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 </w:t>
      </w:r>
      <w:r w:rsidR="003D3050">
        <w:rPr>
          <w:rFonts w:ascii="Times New Roman" w:hAnsi="Times New Roman"/>
          <w:noProof/>
          <w:sz w:val="24"/>
          <w:szCs w:val="24"/>
        </w:rPr>
        <w:t>Беляева Анна Александровна</w:t>
      </w:r>
      <w:r w:rsidR="0044357B" w:rsidRP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</w:t>
      </w:r>
      <w:r w:rsidR="00AE19DB" w:rsidRPr="003D3050">
        <w:rPr>
          <w:rFonts w:ascii="Times New Roman" w:hAnsi="Times New Roman"/>
          <w:noProof/>
          <w:sz w:val="24"/>
          <w:szCs w:val="24"/>
        </w:rPr>
        <w:t>ИНН</w:t>
      </w:r>
      <w:r w:rsidR="00340AD1" w:rsidRPr="003D3050">
        <w:rPr>
          <w:rFonts w:ascii="Times New Roman" w:hAnsi="Times New Roman"/>
          <w:noProof/>
          <w:sz w:val="24"/>
          <w:szCs w:val="24"/>
        </w:rPr>
        <w:t xml:space="preserve"> </w:t>
      </w:r>
      <w:r w:rsidR="003D3050">
        <w:rPr>
          <w:rFonts w:ascii="Times New Roman" w:hAnsi="Times New Roman"/>
          <w:noProof/>
          <w:sz w:val="24"/>
          <w:szCs w:val="24"/>
        </w:rPr>
        <w:t>7</w:t>
      </w:r>
      <w:r w:rsidR="003D3050" w:rsidRPr="003D3050">
        <w:rPr>
          <w:rFonts w:ascii="Times New Roman" w:hAnsi="Times New Roman"/>
          <w:sz w:val="24"/>
          <w:szCs w:val="24"/>
          <w:lang w:val="ru"/>
        </w:rPr>
        <w:t>72773864894</w:t>
      </w:r>
      <w:r w:rsidR="00AE19DB" w:rsidRPr="003D3050">
        <w:rPr>
          <w:rFonts w:ascii="Times New Roman" w:hAnsi="Times New Roman"/>
          <w:noProof/>
          <w:sz w:val="24"/>
          <w:szCs w:val="24"/>
        </w:rPr>
        <w:t>,</w:t>
      </w:r>
      <w:r w:rsidR="00AE19DB" w:rsidRPr="00DA6813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3D3050">
        <w:rPr>
          <w:rFonts w:ascii="Times New Roman" w:hAnsi="Times New Roman"/>
          <w:noProof/>
          <w:sz w:val="24"/>
          <w:szCs w:val="24"/>
        </w:rPr>
        <w:t>СНИЛС</w:t>
      </w:r>
      <w:r w:rsidR="00340AD1" w:rsidRPr="003D3050">
        <w:rPr>
          <w:rFonts w:ascii="Times New Roman" w:hAnsi="Times New Roman"/>
          <w:noProof/>
          <w:sz w:val="24"/>
          <w:szCs w:val="24"/>
        </w:rPr>
        <w:t xml:space="preserve"> </w:t>
      </w:r>
      <w:r w:rsidR="003D3050" w:rsidRPr="003D3050">
        <w:rPr>
          <w:rFonts w:ascii="Times New Roman" w:hAnsi="Times New Roman"/>
          <w:sz w:val="24"/>
          <w:szCs w:val="24"/>
          <w:lang w:val="ru"/>
        </w:rPr>
        <w:t>128-498-870 18</w:t>
      </w:r>
      <w:r w:rsidR="00AE19DB" w:rsidRPr="003D3050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F65657">
        <w:rPr>
          <w:rFonts w:ascii="Times New Roman" w:hAnsi="Times New Roman"/>
          <w:noProof/>
          <w:sz w:val="24"/>
          <w:szCs w:val="24"/>
        </w:rPr>
        <w:t>0</w:t>
      </w:r>
      <w:r w:rsidR="003D3050">
        <w:rPr>
          <w:rFonts w:ascii="Times New Roman" w:hAnsi="Times New Roman"/>
          <w:noProof/>
          <w:sz w:val="24"/>
          <w:szCs w:val="24"/>
        </w:rPr>
        <w:t>4</w:t>
      </w:r>
      <w:r w:rsidR="00F40676" w:rsidRPr="00F40676">
        <w:rPr>
          <w:rFonts w:ascii="Times New Roman" w:hAnsi="Times New Roman"/>
          <w:noProof/>
          <w:sz w:val="24"/>
          <w:szCs w:val="24"/>
        </w:rPr>
        <w:t>.</w:t>
      </w:r>
      <w:r w:rsidR="00F65657">
        <w:rPr>
          <w:rFonts w:ascii="Times New Roman" w:hAnsi="Times New Roman"/>
          <w:noProof/>
          <w:sz w:val="24"/>
          <w:szCs w:val="24"/>
        </w:rPr>
        <w:t>12</w:t>
      </w:r>
      <w:r w:rsidR="00F40676" w:rsidRPr="00F40676">
        <w:rPr>
          <w:rFonts w:ascii="Times New Roman" w:hAnsi="Times New Roman"/>
          <w:noProof/>
          <w:sz w:val="24"/>
          <w:szCs w:val="24"/>
        </w:rPr>
        <w:t>.19</w:t>
      </w:r>
      <w:r w:rsidR="003D3050">
        <w:rPr>
          <w:rFonts w:ascii="Times New Roman" w:hAnsi="Times New Roman"/>
          <w:noProof/>
          <w:sz w:val="24"/>
          <w:szCs w:val="24"/>
        </w:rPr>
        <w:t>69</w:t>
      </w:r>
      <w:r w:rsid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047CF5" w:rsidRPr="00047CF5">
        <w:rPr>
          <w:rFonts w:ascii="Times New Roman" w:hAnsi="Times New Roman"/>
          <w:noProof/>
          <w:sz w:val="24"/>
          <w:szCs w:val="24"/>
        </w:rPr>
        <w:t>г.р., место рождения</w:t>
      </w:r>
      <w:r w:rsidR="00047CF5" w:rsidRPr="001F0D18">
        <w:rPr>
          <w:rFonts w:ascii="Times New Roman" w:hAnsi="Times New Roman"/>
          <w:noProof/>
          <w:sz w:val="24"/>
          <w:szCs w:val="24"/>
        </w:rPr>
        <w:t>:</w:t>
      </w:r>
      <w:r w:rsidR="00917E18" w:rsidRPr="001F0D18">
        <w:rPr>
          <w:rFonts w:ascii="Times New Roman" w:hAnsi="Times New Roman"/>
          <w:noProof/>
          <w:sz w:val="24"/>
          <w:szCs w:val="24"/>
        </w:rPr>
        <w:t xml:space="preserve"> </w:t>
      </w:r>
      <w:r w:rsidR="003D3050">
        <w:rPr>
          <w:rFonts w:ascii="Times New Roman" w:hAnsi="Times New Roman"/>
          <w:noProof/>
          <w:sz w:val="24"/>
          <w:szCs w:val="24"/>
        </w:rPr>
        <w:t>гор. Москва</w:t>
      </w:r>
      <w:r w:rsidR="008F1D5D" w:rsidRPr="001F0D18">
        <w:rPr>
          <w:rFonts w:ascii="Times New Roman" w:hAnsi="Times New Roman"/>
          <w:noProof/>
          <w:sz w:val="24"/>
          <w:szCs w:val="24"/>
        </w:rPr>
        <w:t>,</w:t>
      </w:r>
      <w:r w:rsidR="008F1D5D">
        <w:rPr>
          <w:rFonts w:ascii="Times New Roman" w:hAnsi="Times New Roman"/>
          <w:noProof/>
          <w:sz w:val="24"/>
          <w:szCs w:val="24"/>
        </w:rPr>
        <w:t xml:space="preserve"> место </w:t>
      </w:r>
      <w:r w:rsidR="008F1D5D" w:rsidRPr="003D3050">
        <w:rPr>
          <w:rFonts w:ascii="Times New Roman" w:hAnsi="Times New Roman"/>
          <w:noProof/>
          <w:sz w:val="24"/>
          <w:szCs w:val="24"/>
        </w:rPr>
        <w:t>регистрации:</w:t>
      </w:r>
      <w:r w:rsidR="00F65657" w:rsidRPr="003D3050">
        <w:rPr>
          <w:rFonts w:ascii="Times New Roman" w:hAnsi="Times New Roman"/>
          <w:noProof/>
          <w:sz w:val="24"/>
          <w:szCs w:val="24"/>
        </w:rPr>
        <w:t xml:space="preserve"> </w:t>
      </w:r>
      <w:r w:rsidR="003D3050" w:rsidRPr="003D3050">
        <w:rPr>
          <w:rFonts w:ascii="Times New Roman" w:hAnsi="Times New Roman"/>
          <w:sz w:val="24"/>
          <w:szCs w:val="24"/>
          <w:lang w:val="ru"/>
        </w:rPr>
        <w:t xml:space="preserve">111401, Москва г, Металлургов </w:t>
      </w:r>
      <w:proofErr w:type="spellStart"/>
      <w:r w:rsidR="003D3050" w:rsidRPr="003D3050">
        <w:rPr>
          <w:rFonts w:ascii="Times New Roman" w:hAnsi="Times New Roman"/>
          <w:sz w:val="24"/>
          <w:szCs w:val="24"/>
          <w:lang w:val="ru"/>
        </w:rPr>
        <w:t>ул</w:t>
      </w:r>
      <w:proofErr w:type="spellEnd"/>
      <w:r w:rsidR="003D3050" w:rsidRPr="003D3050">
        <w:rPr>
          <w:rFonts w:ascii="Times New Roman" w:hAnsi="Times New Roman"/>
          <w:sz w:val="24"/>
          <w:szCs w:val="24"/>
          <w:lang w:val="ru"/>
        </w:rPr>
        <w:t>, дом № 20, корпус 1, квартира 29</w:t>
      </w:r>
      <w:r w:rsidR="00AE19DB" w:rsidRPr="001F0D18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1F0D18">
        <w:rPr>
          <w:rFonts w:ascii="Times New Roman" w:hAnsi="Times New Roman"/>
          <w:noProof/>
          <w:sz w:val="24"/>
          <w:szCs w:val="24"/>
          <w:lang w:val="ru"/>
        </w:rPr>
        <w:t>,</w:t>
      </w:r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3D3050">
        <w:rPr>
          <w:rFonts w:ascii="Times New Roman" w:hAnsi="Times New Roman"/>
          <w:sz w:val="24"/>
          <w:szCs w:val="24"/>
        </w:rPr>
        <w:t>ая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 член СРО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: Союз арбитражных управляющих «Национальный Центр Реструктуризации и Банкротства» (сокращённое наименование: Союз АУ НЦРБ), адрес: </w:t>
      </w:r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123112, г. Москва, </w:t>
      </w:r>
      <w:proofErr w:type="spellStart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вн</w:t>
      </w:r>
      <w:proofErr w:type="spellEnd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. тер. г. муниципальный округ Пресненский, </w:t>
      </w:r>
      <w:proofErr w:type="spellStart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пр</w:t>
      </w:r>
      <w:proofErr w:type="spellEnd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-д 1-й Красногвардейский, д. 22, стр. 2, пом. </w:t>
      </w:r>
      <w:r w:rsidR="00F65657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</w:t>
      </w:r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0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E5396">
        <w:rPr>
          <w:rFonts w:ascii="Times New Roman" w:hAnsi="Times New Roman"/>
          <w:noProof/>
          <w:sz w:val="24"/>
          <w:szCs w:val="24"/>
        </w:rPr>
        <w:t>р</w:t>
      </w:r>
      <w:r w:rsidR="00DD7850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B03383">
        <w:rPr>
          <w:rFonts w:ascii="Times New Roman" w:hAnsi="Times New Roman"/>
          <w:noProof/>
          <w:sz w:val="24"/>
          <w:szCs w:val="24"/>
        </w:rPr>
        <w:t>города Москвы</w:t>
      </w:r>
      <w:r w:rsidR="00DD7850">
        <w:rPr>
          <w:rFonts w:ascii="Times New Roman" w:hAnsi="Times New Roman"/>
          <w:noProof/>
          <w:sz w:val="24"/>
          <w:szCs w:val="24"/>
        </w:rPr>
        <w:t xml:space="preserve"> от </w:t>
      </w:r>
      <w:r w:rsidR="00F130A4">
        <w:rPr>
          <w:rFonts w:ascii="Times New Roman" w:hAnsi="Times New Roman"/>
          <w:noProof/>
          <w:sz w:val="24"/>
          <w:szCs w:val="24"/>
        </w:rPr>
        <w:t>0</w:t>
      </w:r>
      <w:r w:rsidR="00977A6C">
        <w:rPr>
          <w:rFonts w:ascii="Times New Roman" w:hAnsi="Times New Roman"/>
          <w:noProof/>
          <w:sz w:val="24"/>
          <w:szCs w:val="24"/>
        </w:rPr>
        <w:t>2</w:t>
      </w:r>
      <w:r w:rsidR="00F40676">
        <w:rPr>
          <w:rFonts w:ascii="Times New Roman" w:hAnsi="Times New Roman"/>
          <w:noProof/>
          <w:sz w:val="24"/>
          <w:szCs w:val="24"/>
        </w:rPr>
        <w:t xml:space="preserve"> </w:t>
      </w:r>
      <w:r w:rsidR="00F65657">
        <w:rPr>
          <w:rFonts w:ascii="Times New Roman" w:hAnsi="Times New Roman"/>
          <w:noProof/>
          <w:sz w:val="24"/>
          <w:szCs w:val="24"/>
        </w:rPr>
        <w:t>октября</w:t>
      </w:r>
      <w:r w:rsidR="00DD7850">
        <w:rPr>
          <w:rFonts w:ascii="Times New Roman" w:hAnsi="Times New Roman"/>
          <w:noProof/>
          <w:sz w:val="24"/>
          <w:szCs w:val="24"/>
        </w:rPr>
        <w:t xml:space="preserve"> 202</w:t>
      </w:r>
      <w:r w:rsidR="00F65657">
        <w:rPr>
          <w:rFonts w:ascii="Times New Roman" w:hAnsi="Times New Roman"/>
          <w:noProof/>
          <w:sz w:val="24"/>
          <w:szCs w:val="24"/>
        </w:rPr>
        <w:t>5</w:t>
      </w:r>
      <w:r w:rsidR="00DD7850">
        <w:rPr>
          <w:rFonts w:ascii="Times New Roman" w:hAnsi="Times New Roman"/>
          <w:noProof/>
          <w:sz w:val="24"/>
          <w:szCs w:val="24"/>
        </w:rPr>
        <w:t xml:space="preserve"> года</w:t>
      </w:r>
      <w:r w:rsidR="00A23B22"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</w:t>
      </w:r>
      <w:r w:rsidR="00977A6C">
        <w:rPr>
          <w:rFonts w:ascii="Times New Roman" w:hAnsi="Times New Roman"/>
          <w:noProof/>
          <w:sz w:val="24"/>
          <w:szCs w:val="24"/>
        </w:rPr>
        <w:t>30</w:t>
      </w:r>
      <w:r w:rsidR="00F40676">
        <w:rPr>
          <w:rFonts w:ascii="Times New Roman" w:hAnsi="Times New Roman"/>
          <w:noProof/>
          <w:sz w:val="24"/>
          <w:szCs w:val="24"/>
        </w:rPr>
        <w:t xml:space="preserve"> </w:t>
      </w:r>
      <w:r w:rsidR="00F65657">
        <w:rPr>
          <w:rFonts w:ascii="Times New Roman" w:hAnsi="Times New Roman"/>
          <w:noProof/>
          <w:sz w:val="24"/>
          <w:szCs w:val="24"/>
        </w:rPr>
        <w:t>сентября</w:t>
      </w:r>
      <w:r w:rsidR="00A23B22">
        <w:rPr>
          <w:rFonts w:ascii="Times New Roman" w:hAnsi="Times New Roman"/>
          <w:noProof/>
          <w:sz w:val="24"/>
          <w:szCs w:val="24"/>
        </w:rPr>
        <w:t xml:space="preserve"> 202</w:t>
      </w:r>
      <w:r w:rsidR="00C23336">
        <w:rPr>
          <w:rFonts w:ascii="Times New Roman" w:hAnsi="Times New Roman"/>
          <w:noProof/>
          <w:sz w:val="24"/>
          <w:szCs w:val="24"/>
        </w:rPr>
        <w:t>5</w:t>
      </w:r>
      <w:r w:rsidR="00A23B22">
        <w:rPr>
          <w:rFonts w:ascii="Times New Roman" w:hAnsi="Times New Roman"/>
          <w:noProof/>
          <w:sz w:val="24"/>
          <w:szCs w:val="24"/>
        </w:rPr>
        <w:t xml:space="preserve"> года)</w:t>
      </w:r>
      <w:r w:rsidR="00DD7850">
        <w:rPr>
          <w:rFonts w:ascii="Times New Roman" w:hAnsi="Times New Roman"/>
          <w:noProof/>
          <w:sz w:val="24"/>
          <w:szCs w:val="24"/>
        </w:rPr>
        <w:t xml:space="preserve"> по делу №</w:t>
      </w:r>
      <w:r w:rsidR="00F40676" w:rsidRPr="00F40676">
        <w:t xml:space="preserve"> </w:t>
      </w:r>
      <w:r w:rsidR="00F40676" w:rsidRPr="00F40676">
        <w:rPr>
          <w:rFonts w:ascii="Times New Roman" w:hAnsi="Times New Roman"/>
          <w:noProof/>
          <w:sz w:val="24"/>
          <w:szCs w:val="24"/>
        </w:rPr>
        <w:t>А40-</w:t>
      </w:r>
      <w:r w:rsidR="00977A6C">
        <w:rPr>
          <w:rFonts w:ascii="Times New Roman" w:hAnsi="Times New Roman"/>
          <w:noProof/>
          <w:sz w:val="24"/>
          <w:szCs w:val="24"/>
        </w:rPr>
        <w:t>202485</w:t>
      </w:r>
      <w:r w:rsidR="00F40676" w:rsidRPr="00F40676">
        <w:rPr>
          <w:rFonts w:ascii="Times New Roman" w:hAnsi="Times New Roman"/>
          <w:noProof/>
          <w:sz w:val="24"/>
          <w:szCs w:val="24"/>
        </w:rPr>
        <w:t>/202</w:t>
      </w:r>
      <w:r w:rsidR="00C23336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</w:t>
      </w:r>
    </w:p>
    <w:p w14:paraId="7DC1B8BE" w14:textId="210DC1BF" w:rsidR="00C006D0" w:rsidRPr="00714474" w:rsidRDefault="00C006D0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и _________________, именуемое (-</w:t>
      </w:r>
      <w:proofErr w:type="spellStart"/>
      <w:r w:rsidRPr="00714474">
        <w:rPr>
          <w:rFonts w:ascii="Times New Roman" w:hAnsi="Times New Roman"/>
          <w:sz w:val="24"/>
          <w:szCs w:val="24"/>
        </w:rPr>
        <w:t>ый</w:t>
      </w:r>
      <w:proofErr w:type="spellEnd"/>
      <w:r w:rsidRPr="00714474">
        <w:rPr>
          <w:rFonts w:ascii="Times New Roman" w:hAnsi="Times New Roman"/>
          <w:sz w:val="24"/>
          <w:szCs w:val="24"/>
        </w:rPr>
        <w:t>, -</w:t>
      </w:r>
      <w:proofErr w:type="spellStart"/>
      <w:r w:rsidRPr="00714474">
        <w:rPr>
          <w:rFonts w:ascii="Times New Roman" w:hAnsi="Times New Roman"/>
          <w:sz w:val="24"/>
          <w:szCs w:val="24"/>
        </w:rPr>
        <w:t>ая</w:t>
      </w:r>
      <w:proofErr w:type="spellEnd"/>
      <w:r w:rsidRPr="00714474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Pr="00977A6C" w:rsidRDefault="00C006D0" w:rsidP="00F07B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</w:t>
      </w:r>
      <w:r w:rsidRPr="00977A6C">
        <w:rPr>
          <w:rFonts w:ascii="Times New Roman" w:hAnsi="Times New Roman"/>
          <w:sz w:val="24"/>
          <w:szCs w:val="24"/>
        </w:rPr>
        <w:t xml:space="preserve">тексту </w:t>
      </w:r>
      <w:bookmarkStart w:id="3" w:name="_Hlk108688877"/>
      <w:r w:rsidRPr="00977A6C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977A6C">
        <w:rPr>
          <w:rFonts w:ascii="Times New Roman" w:hAnsi="Times New Roman"/>
          <w:sz w:val="24"/>
          <w:szCs w:val="24"/>
        </w:rPr>
        <w:t>Имущество):</w:t>
      </w:r>
    </w:p>
    <w:p w14:paraId="71293EDE" w14:textId="58F25A10" w:rsidR="00D3453D" w:rsidRPr="00977A6C" w:rsidRDefault="00B67136" w:rsidP="00F07B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977A6C">
        <w:rPr>
          <w:rFonts w:ascii="Times New Roman" w:hAnsi="Times New Roman"/>
          <w:b/>
          <w:sz w:val="24"/>
          <w:szCs w:val="24"/>
        </w:rPr>
        <w:t xml:space="preserve">– </w:t>
      </w:r>
      <w:r w:rsidR="00977A6C" w:rsidRPr="00977A6C">
        <w:rPr>
          <w:rFonts w:ascii="Times New Roman" w:hAnsi="Times New Roman"/>
          <w:bCs/>
          <w:sz w:val="24"/>
          <w:szCs w:val="24"/>
          <w:lang w:val="ru"/>
        </w:rPr>
        <w:t xml:space="preserve">земельный участок, виды разрешенного использования: для садоводства, общей площадью 1460 кв. м., с кадастровым номером 69:09:0302101:2, расположенный по адресу: местоположение установлено относительно ориентира, расположенного в границах участка. Почтовый адрес ориентира: Тверская </w:t>
      </w:r>
      <w:proofErr w:type="spellStart"/>
      <w:r w:rsidR="00977A6C" w:rsidRPr="00977A6C">
        <w:rPr>
          <w:rFonts w:ascii="Times New Roman" w:hAnsi="Times New Roman"/>
          <w:bCs/>
          <w:sz w:val="24"/>
          <w:szCs w:val="24"/>
          <w:lang w:val="ru"/>
        </w:rPr>
        <w:t>обл</w:t>
      </w:r>
      <w:proofErr w:type="spellEnd"/>
      <w:r w:rsidR="00977A6C" w:rsidRPr="00977A6C">
        <w:rPr>
          <w:rFonts w:ascii="Times New Roman" w:hAnsi="Times New Roman"/>
          <w:bCs/>
          <w:sz w:val="24"/>
          <w:szCs w:val="24"/>
          <w:lang w:val="ru"/>
        </w:rPr>
        <w:t xml:space="preserve">, р-н Зубцовский, с/п </w:t>
      </w:r>
      <w:proofErr w:type="spellStart"/>
      <w:r w:rsidR="00977A6C" w:rsidRPr="00977A6C">
        <w:rPr>
          <w:rFonts w:ascii="Times New Roman" w:hAnsi="Times New Roman"/>
          <w:bCs/>
          <w:sz w:val="24"/>
          <w:szCs w:val="24"/>
          <w:lang w:val="ru"/>
        </w:rPr>
        <w:t>Княжьегорское</w:t>
      </w:r>
      <w:proofErr w:type="spellEnd"/>
      <w:r w:rsidR="00977A6C" w:rsidRPr="00977A6C">
        <w:rPr>
          <w:rFonts w:ascii="Times New Roman" w:hAnsi="Times New Roman"/>
          <w:bCs/>
          <w:sz w:val="24"/>
          <w:szCs w:val="24"/>
          <w:lang w:val="ru"/>
        </w:rPr>
        <w:t xml:space="preserve">, д Кучино, </w:t>
      </w:r>
      <w:proofErr w:type="spellStart"/>
      <w:r w:rsidR="00977A6C" w:rsidRPr="00977A6C">
        <w:rPr>
          <w:rFonts w:ascii="Times New Roman" w:hAnsi="Times New Roman"/>
          <w:bCs/>
          <w:sz w:val="24"/>
          <w:szCs w:val="24"/>
          <w:lang w:val="ru"/>
        </w:rPr>
        <w:t>снт</w:t>
      </w:r>
      <w:proofErr w:type="spellEnd"/>
      <w:r w:rsidR="00977A6C" w:rsidRPr="00977A6C">
        <w:rPr>
          <w:rFonts w:ascii="Times New Roman" w:hAnsi="Times New Roman"/>
          <w:bCs/>
          <w:sz w:val="24"/>
          <w:szCs w:val="24"/>
          <w:lang w:val="ru"/>
        </w:rPr>
        <w:t xml:space="preserve"> Кучинские поляны. </w:t>
      </w:r>
    </w:p>
    <w:p w14:paraId="19174BBD" w14:textId="3CCF20C7" w:rsidR="00C006D0" w:rsidRDefault="00047CF5" w:rsidP="00F07B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A6C">
        <w:rPr>
          <w:rFonts w:ascii="Times New Roman" w:hAnsi="Times New Roman"/>
          <w:sz w:val="24"/>
          <w:szCs w:val="24"/>
        </w:rPr>
        <w:t>1.2</w:t>
      </w:r>
      <w:r w:rsidRPr="00047CF5">
        <w:rPr>
          <w:rFonts w:ascii="Times New Roman" w:hAnsi="Times New Roman"/>
          <w:sz w:val="24"/>
          <w:szCs w:val="24"/>
        </w:rPr>
        <w:t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D06D" w14:textId="77777777" w:rsidR="00A23B22" w:rsidRPr="00714474" w:rsidRDefault="00A23B22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1532484B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- </w:t>
      </w:r>
      <w:r w:rsidR="0022379F">
        <w:rPr>
          <w:rFonts w:ascii="Times New Roman" w:hAnsi="Times New Roman"/>
          <w:sz w:val="24"/>
          <w:szCs w:val="24"/>
        </w:rPr>
        <w:t xml:space="preserve">  </w:t>
      </w:r>
      <w:r w:rsidRPr="00714474">
        <w:rPr>
          <w:rFonts w:ascii="Times New Roman" w:hAnsi="Times New Roman"/>
          <w:sz w:val="24"/>
          <w:szCs w:val="24"/>
        </w:rPr>
        <w:t>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714474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714474">
        <w:rPr>
          <w:rFonts w:ascii="Times New Roman" w:hAnsi="Times New Roman"/>
          <w:sz w:val="24"/>
          <w:szCs w:val="24"/>
        </w:rPr>
        <w:t xml:space="preserve">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54BFE95A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A11E1A">
        <w:rPr>
          <w:rFonts w:ascii="Times New Roman" w:hAnsi="Times New Roman"/>
          <w:sz w:val="24"/>
          <w:szCs w:val="24"/>
        </w:rPr>
        <w:t>передачи в</w:t>
      </w:r>
      <w:r w:rsidRPr="00714474">
        <w:rPr>
          <w:rFonts w:ascii="Times New Roman" w:hAnsi="Times New Roman"/>
          <w:sz w:val="24"/>
          <w:szCs w:val="24"/>
        </w:rPr>
        <w:t xml:space="preserve"> Федеральн</w:t>
      </w:r>
      <w:r w:rsidR="00A11E1A">
        <w:rPr>
          <w:rFonts w:ascii="Times New Roman" w:hAnsi="Times New Roman"/>
          <w:sz w:val="24"/>
          <w:szCs w:val="24"/>
        </w:rPr>
        <w:t>ую</w:t>
      </w:r>
      <w:r w:rsidRPr="00714474">
        <w:rPr>
          <w:rFonts w:ascii="Times New Roman" w:hAnsi="Times New Roman"/>
          <w:sz w:val="24"/>
          <w:szCs w:val="24"/>
        </w:rPr>
        <w:t xml:space="preserve"> служб</w:t>
      </w:r>
      <w:r w:rsidR="00A11E1A">
        <w:rPr>
          <w:rFonts w:ascii="Times New Roman" w:hAnsi="Times New Roman"/>
          <w:sz w:val="24"/>
          <w:szCs w:val="24"/>
        </w:rPr>
        <w:t>у</w:t>
      </w:r>
      <w:r w:rsidRPr="00714474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623"/>
      </w:tblGrid>
      <w:tr w:rsidR="00C006D0" w:rsidRPr="00714474" w14:paraId="7B8AADD4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25AC0" w14:textId="5F7854D8" w:rsidR="005F3333" w:rsidRPr="005F3333" w:rsidRDefault="00977A6C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яева Анна Александровна</w:t>
            </w:r>
          </w:p>
          <w:p w14:paraId="58E05CC1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32532C42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;</w:t>
            </w:r>
          </w:p>
          <w:p w14:paraId="3BD5B924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112C79C4" w14:textId="5586FC09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счёт получателя платежа:</w:t>
            </w:r>
            <w:r w:rsidR="00884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7A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817810250205757884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4805F4" w14:textId="4C7E8EC8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получатель платежа: </w:t>
            </w:r>
            <w:r w:rsidR="00977A6C">
              <w:rPr>
                <w:rFonts w:ascii="Times New Roman" w:hAnsi="Times New Roman"/>
                <w:bCs/>
                <w:sz w:val="24"/>
                <w:szCs w:val="24"/>
              </w:rPr>
              <w:t>Беляева Анна Александровна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C1A7028" w14:textId="4E489021" w:rsidR="00C006D0" w:rsidRPr="00714474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ИНН получателя </w:t>
            </w:r>
            <w:r w:rsidRPr="00977A6C">
              <w:rPr>
                <w:rFonts w:ascii="Times New Roman" w:hAnsi="Times New Roman"/>
                <w:bCs/>
                <w:sz w:val="24"/>
                <w:szCs w:val="24"/>
              </w:rPr>
              <w:t xml:space="preserve">платежа: </w:t>
            </w:r>
            <w:r w:rsidR="00977A6C" w:rsidRPr="00977A6C">
              <w:rPr>
                <w:rFonts w:ascii="Times New Roman" w:hAnsi="Times New Roman"/>
                <w:sz w:val="24"/>
                <w:szCs w:val="24"/>
                <w:lang w:val="ru"/>
              </w:rPr>
              <w:t>772773864894</w:t>
            </w:r>
            <w:r w:rsidRPr="00977A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2E119C">
        <w:trPr>
          <w:trHeight w:val="143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6CC60FC4" w14:textId="1DDCB222" w:rsidR="001A547C" w:rsidRDefault="00977A6C" w:rsidP="001A547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>
        <w:rPr>
          <w:rFonts w:ascii="Times New Roman" w:hAnsi="Times New Roman"/>
          <w:sz w:val="24"/>
          <w:szCs w:val="24"/>
        </w:rPr>
        <w:t xml:space="preserve">  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 w:rsidR="001D109F">
        <w:rPr>
          <w:rFonts w:ascii="Times New Roman" w:hAnsi="Times New Roman"/>
          <w:sz w:val="24"/>
          <w:szCs w:val="24"/>
        </w:rPr>
        <w:t xml:space="preserve">        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130A4">
        <w:rPr>
          <w:rFonts w:ascii="Times New Roman" w:hAnsi="Times New Roman"/>
          <w:sz w:val="24"/>
          <w:szCs w:val="24"/>
        </w:rPr>
        <w:t xml:space="preserve">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 w:rsidR="001A547C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1A547C">
        <w:rPr>
          <w:rFonts w:ascii="Times New Roman" w:hAnsi="Times New Roman"/>
          <w:sz w:val="24"/>
          <w:szCs w:val="24"/>
        </w:rPr>
        <w:t>___» _____</w:t>
      </w:r>
      <w:r w:rsidR="001B6ACB">
        <w:rPr>
          <w:rFonts w:ascii="Times New Roman" w:hAnsi="Times New Roman"/>
          <w:sz w:val="24"/>
          <w:szCs w:val="24"/>
        </w:rPr>
        <w:t>__</w:t>
      </w:r>
      <w:r w:rsidR="001A547C">
        <w:rPr>
          <w:rFonts w:ascii="Times New Roman" w:hAnsi="Times New Roman"/>
          <w:sz w:val="24"/>
          <w:szCs w:val="24"/>
        </w:rPr>
        <w:t>___ 202</w:t>
      </w:r>
      <w:r w:rsidR="00C933D0">
        <w:rPr>
          <w:rFonts w:ascii="Times New Roman" w:hAnsi="Times New Roman"/>
          <w:sz w:val="24"/>
          <w:szCs w:val="24"/>
        </w:rPr>
        <w:t>6</w:t>
      </w:r>
      <w:r w:rsidR="001A547C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557C2AD" w14:textId="77777777" w:rsidR="001A547C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0CB1" w14:textId="77777777" w:rsidR="001A547C" w:rsidRPr="00714474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CFFE4" w14:textId="13718D35" w:rsidR="003A0D1C" w:rsidRDefault="008036F9" w:rsidP="0060558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036F9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977A6C">
        <w:rPr>
          <w:rFonts w:ascii="Times New Roman" w:hAnsi="Times New Roman"/>
          <w:noProof/>
          <w:sz w:val="24"/>
          <w:szCs w:val="24"/>
        </w:rPr>
        <w:t>Беляева Анна Александровна</w:t>
      </w:r>
      <w:r w:rsidRPr="008036F9">
        <w:rPr>
          <w:rFonts w:ascii="Times New Roman" w:hAnsi="Times New Roman"/>
          <w:noProof/>
          <w:sz w:val="24"/>
          <w:szCs w:val="24"/>
        </w:rPr>
        <w:t xml:space="preserve"> (ИНН </w:t>
      </w:r>
      <w:r w:rsidR="00977A6C" w:rsidRPr="00977A6C">
        <w:rPr>
          <w:rFonts w:ascii="Times New Roman" w:hAnsi="Times New Roman"/>
          <w:noProof/>
          <w:sz w:val="24"/>
          <w:szCs w:val="24"/>
        </w:rPr>
        <w:t>7</w:t>
      </w:r>
      <w:r w:rsidR="00977A6C" w:rsidRPr="00977A6C">
        <w:rPr>
          <w:rFonts w:ascii="Times New Roman" w:hAnsi="Times New Roman"/>
          <w:noProof/>
          <w:sz w:val="24"/>
          <w:szCs w:val="24"/>
          <w:lang w:val="ru"/>
        </w:rPr>
        <w:t>72773864894</w:t>
      </w:r>
      <w:r w:rsidRPr="008036F9">
        <w:rPr>
          <w:rFonts w:ascii="Times New Roman" w:hAnsi="Times New Roman"/>
          <w:noProof/>
          <w:sz w:val="24"/>
          <w:szCs w:val="24"/>
        </w:rPr>
        <w:t xml:space="preserve">, СНИЛС </w:t>
      </w:r>
      <w:r w:rsidR="00977A6C" w:rsidRPr="00977A6C">
        <w:rPr>
          <w:rFonts w:ascii="Times New Roman" w:hAnsi="Times New Roman"/>
          <w:noProof/>
          <w:sz w:val="24"/>
          <w:szCs w:val="24"/>
          <w:lang w:val="ru"/>
        </w:rPr>
        <w:t>128-498-870 18</w:t>
      </w:r>
      <w:r w:rsidRPr="008036F9">
        <w:rPr>
          <w:rFonts w:ascii="Times New Roman" w:hAnsi="Times New Roman"/>
          <w:noProof/>
          <w:sz w:val="24"/>
          <w:szCs w:val="24"/>
        </w:rPr>
        <w:t xml:space="preserve">, </w:t>
      </w:r>
      <w:r w:rsidR="00977A6C">
        <w:rPr>
          <w:rFonts w:ascii="Times New Roman" w:hAnsi="Times New Roman"/>
          <w:noProof/>
          <w:sz w:val="24"/>
          <w:szCs w:val="24"/>
        </w:rPr>
        <w:t>04</w:t>
      </w:r>
      <w:r w:rsidRPr="008036F9">
        <w:rPr>
          <w:rFonts w:ascii="Times New Roman" w:hAnsi="Times New Roman"/>
          <w:noProof/>
          <w:sz w:val="24"/>
          <w:szCs w:val="24"/>
        </w:rPr>
        <w:t>.</w:t>
      </w:r>
      <w:r w:rsidR="001D109F">
        <w:rPr>
          <w:rFonts w:ascii="Times New Roman" w:hAnsi="Times New Roman"/>
          <w:noProof/>
          <w:sz w:val="24"/>
          <w:szCs w:val="24"/>
        </w:rPr>
        <w:t>12</w:t>
      </w:r>
      <w:r w:rsidRPr="008036F9">
        <w:rPr>
          <w:rFonts w:ascii="Times New Roman" w:hAnsi="Times New Roman"/>
          <w:noProof/>
          <w:sz w:val="24"/>
          <w:szCs w:val="24"/>
        </w:rPr>
        <w:t>.19</w:t>
      </w:r>
      <w:r w:rsidR="00977A6C">
        <w:rPr>
          <w:rFonts w:ascii="Times New Roman" w:hAnsi="Times New Roman"/>
          <w:noProof/>
          <w:sz w:val="24"/>
          <w:szCs w:val="24"/>
        </w:rPr>
        <w:t>69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.р., место </w:t>
      </w:r>
      <w:r w:rsidRPr="001F0D18">
        <w:rPr>
          <w:rFonts w:ascii="Times New Roman" w:hAnsi="Times New Roman"/>
          <w:noProof/>
          <w:sz w:val="24"/>
          <w:szCs w:val="24"/>
        </w:rPr>
        <w:t xml:space="preserve">рождения: </w:t>
      </w:r>
      <w:r w:rsidR="001D109F">
        <w:rPr>
          <w:rFonts w:ascii="Times New Roman" w:hAnsi="Times New Roman"/>
          <w:noProof/>
          <w:sz w:val="24"/>
          <w:szCs w:val="24"/>
        </w:rPr>
        <w:t>гор</w:t>
      </w:r>
      <w:r w:rsidR="00977A6C">
        <w:rPr>
          <w:rFonts w:ascii="Times New Roman" w:hAnsi="Times New Roman"/>
          <w:noProof/>
          <w:sz w:val="24"/>
          <w:szCs w:val="24"/>
        </w:rPr>
        <w:t>.</w:t>
      </w:r>
      <w:r w:rsidR="001D109F">
        <w:rPr>
          <w:rFonts w:ascii="Times New Roman" w:hAnsi="Times New Roman"/>
          <w:noProof/>
          <w:sz w:val="24"/>
          <w:szCs w:val="24"/>
        </w:rPr>
        <w:t xml:space="preserve"> Москва</w:t>
      </w:r>
      <w:r w:rsidRPr="001F0D18">
        <w:rPr>
          <w:rFonts w:ascii="Times New Roman" w:hAnsi="Times New Roman"/>
          <w:noProof/>
          <w:sz w:val="24"/>
          <w:szCs w:val="24"/>
        </w:rPr>
        <w:t>,</w:t>
      </w:r>
      <w:r w:rsidRPr="008036F9">
        <w:rPr>
          <w:rFonts w:ascii="Times New Roman" w:hAnsi="Times New Roman"/>
          <w:noProof/>
          <w:sz w:val="24"/>
          <w:szCs w:val="24"/>
        </w:rPr>
        <w:t xml:space="preserve"> место </w:t>
      </w:r>
      <w:r w:rsidRPr="001F0D18">
        <w:rPr>
          <w:rFonts w:ascii="Times New Roman" w:hAnsi="Times New Roman"/>
          <w:noProof/>
          <w:sz w:val="24"/>
          <w:szCs w:val="24"/>
        </w:rPr>
        <w:t xml:space="preserve">регистрации: </w:t>
      </w:r>
      <w:r w:rsidR="00977A6C" w:rsidRPr="00977A6C">
        <w:rPr>
          <w:rFonts w:ascii="Times New Roman" w:hAnsi="Times New Roman"/>
          <w:noProof/>
          <w:sz w:val="24"/>
          <w:szCs w:val="24"/>
          <w:lang w:val="ru"/>
        </w:rPr>
        <w:t>111401, Москва г, Металлургов ул, дом № 20, корпус 1, квартира 29</w:t>
      </w:r>
      <w:r w:rsidRPr="001F0D18">
        <w:rPr>
          <w:rFonts w:ascii="Times New Roman" w:hAnsi="Times New Roman"/>
          <w:noProof/>
          <w:sz w:val="24"/>
          <w:szCs w:val="24"/>
        </w:rPr>
        <w:t>)</w:t>
      </w:r>
      <w:r w:rsidRPr="008036F9">
        <w:rPr>
          <w:rFonts w:ascii="Times New Roman" w:hAnsi="Times New Roman"/>
          <w:noProof/>
          <w:sz w:val="24"/>
          <w:szCs w:val="24"/>
        </w:rPr>
        <w:t>, именуем</w:t>
      </w:r>
      <w:r w:rsidR="00977A6C">
        <w:rPr>
          <w:rFonts w:ascii="Times New Roman" w:hAnsi="Times New Roman"/>
          <w:noProof/>
          <w:sz w:val="24"/>
          <w:szCs w:val="24"/>
        </w:rPr>
        <w:t>ая</w:t>
      </w:r>
      <w:r w:rsidRPr="008036F9">
        <w:rPr>
          <w:rFonts w:ascii="Times New Roman" w:hAnsi="Times New Roman"/>
          <w:noProof/>
          <w:sz w:val="24"/>
          <w:szCs w:val="24"/>
        </w:rPr>
        <w:t xml:space="preserve"> в дальнейшем «Продавец», в лице финансового управляющего - Окунева Алексея Викторовича (ИНН 132400884279, СНИЛС 110-535-046 96) 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558A">
        <w:rPr>
          <w:rFonts w:ascii="Times New Roman" w:hAnsi="Times New Roman"/>
          <w:noProof/>
          <w:sz w:val="24"/>
          <w:szCs w:val="24"/>
        </w:rPr>
        <w:t xml:space="preserve"> </w:t>
      </w:r>
      <w:r w:rsidR="0060558A" w:rsidRPr="0060558A">
        <w:rPr>
          <w:rFonts w:ascii="Times New Roman" w:hAnsi="Times New Roman"/>
          <w:noProof/>
          <w:sz w:val="24"/>
          <w:szCs w:val="24"/>
        </w:rPr>
        <w:t xml:space="preserve">123112, г. Москва, вн. тер. г. муниципальный округ Пресненский, пр-д 1-й Красногвардейский, д. 22, стр. 2, пом. </w:t>
      </w:r>
      <w:r w:rsidR="001D109F">
        <w:rPr>
          <w:rFonts w:ascii="Times New Roman" w:hAnsi="Times New Roman"/>
          <w:noProof/>
          <w:sz w:val="24"/>
          <w:szCs w:val="24"/>
        </w:rPr>
        <w:t>1</w:t>
      </w:r>
      <w:r w:rsidR="0060558A" w:rsidRPr="0060558A">
        <w:rPr>
          <w:rFonts w:ascii="Times New Roman" w:hAnsi="Times New Roman"/>
          <w:noProof/>
          <w:sz w:val="24"/>
          <w:szCs w:val="24"/>
        </w:rPr>
        <w:t>10</w:t>
      </w:r>
      <w:r w:rsidRPr="008036F9">
        <w:rPr>
          <w:rFonts w:ascii="Times New Roman" w:hAnsi="Times New Roman"/>
          <w:noProof/>
          <w:sz w:val="24"/>
          <w:szCs w:val="24"/>
        </w:rPr>
        <w:t xml:space="preserve"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города Москвы от </w:t>
      </w:r>
      <w:r w:rsidR="001D109F">
        <w:rPr>
          <w:rFonts w:ascii="Times New Roman" w:hAnsi="Times New Roman"/>
          <w:noProof/>
          <w:sz w:val="24"/>
          <w:szCs w:val="24"/>
        </w:rPr>
        <w:t>0</w:t>
      </w:r>
      <w:r w:rsidR="00150C2E">
        <w:rPr>
          <w:rFonts w:ascii="Times New Roman" w:hAnsi="Times New Roman"/>
          <w:noProof/>
          <w:sz w:val="24"/>
          <w:szCs w:val="24"/>
        </w:rPr>
        <w:t>2</w:t>
      </w:r>
      <w:r w:rsidRPr="008036F9">
        <w:rPr>
          <w:rFonts w:ascii="Times New Roman" w:hAnsi="Times New Roman"/>
          <w:noProof/>
          <w:sz w:val="24"/>
          <w:szCs w:val="24"/>
        </w:rPr>
        <w:t xml:space="preserve"> </w:t>
      </w:r>
      <w:r w:rsidR="001D109F">
        <w:rPr>
          <w:rFonts w:ascii="Times New Roman" w:hAnsi="Times New Roman"/>
          <w:noProof/>
          <w:sz w:val="24"/>
          <w:szCs w:val="24"/>
        </w:rPr>
        <w:t>октября</w:t>
      </w:r>
      <w:r w:rsidRPr="008036F9">
        <w:rPr>
          <w:rFonts w:ascii="Times New Roman" w:hAnsi="Times New Roman"/>
          <w:noProof/>
          <w:sz w:val="24"/>
          <w:szCs w:val="24"/>
        </w:rPr>
        <w:t xml:space="preserve"> 202</w:t>
      </w:r>
      <w:r w:rsidR="001D109F">
        <w:rPr>
          <w:rFonts w:ascii="Times New Roman" w:hAnsi="Times New Roman"/>
          <w:noProof/>
          <w:sz w:val="24"/>
          <w:szCs w:val="24"/>
        </w:rPr>
        <w:t>5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ода (резолютивная часть решения объявлена </w:t>
      </w:r>
      <w:r w:rsidR="00150C2E">
        <w:rPr>
          <w:rFonts w:ascii="Times New Roman" w:hAnsi="Times New Roman"/>
          <w:noProof/>
          <w:sz w:val="24"/>
          <w:szCs w:val="24"/>
        </w:rPr>
        <w:t>30</w:t>
      </w:r>
      <w:r w:rsidR="001F0D18">
        <w:rPr>
          <w:rFonts w:ascii="Times New Roman" w:hAnsi="Times New Roman"/>
          <w:noProof/>
          <w:sz w:val="24"/>
          <w:szCs w:val="24"/>
        </w:rPr>
        <w:t xml:space="preserve"> </w:t>
      </w:r>
      <w:r w:rsidR="001D109F">
        <w:rPr>
          <w:rFonts w:ascii="Times New Roman" w:hAnsi="Times New Roman"/>
          <w:noProof/>
          <w:sz w:val="24"/>
          <w:szCs w:val="24"/>
        </w:rPr>
        <w:t>сентября</w:t>
      </w:r>
      <w:r w:rsidRPr="008036F9">
        <w:rPr>
          <w:rFonts w:ascii="Times New Roman" w:hAnsi="Times New Roman"/>
          <w:noProof/>
          <w:sz w:val="24"/>
          <w:szCs w:val="24"/>
        </w:rPr>
        <w:t xml:space="preserve"> 202</w:t>
      </w:r>
      <w:r w:rsidR="001D109F">
        <w:rPr>
          <w:rFonts w:ascii="Times New Roman" w:hAnsi="Times New Roman"/>
          <w:noProof/>
          <w:sz w:val="24"/>
          <w:szCs w:val="24"/>
        </w:rPr>
        <w:t>5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ода) по делу № А40-</w:t>
      </w:r>
      <w:r w:rsidR="00150C2E">
        <w:rPr>
          <w:rFonts w:ascii="Times New Roman" w:hAnsi="Times New Roman"/>
          <w:noProof/>
          <w:sz w:val="24"/>
          <w:szCs w:val="24"/>
        </w:rPr>
        <w:t>202485</w:t>
      </w:r>
      <w:r w:rsidRPr="008036F9">
        <w:rPr>
          <w:rFonts w:ascii="Times New Roman" w:hAnsi="Times New Roman"/>
          <w:noProof/>
          <w:sz w:val="24"/>
          <w:szCs w:val="24"/>
        </w:rPr>
        <w:t>/202</w:t>
      </w:r>
      <w:r w:rsidR="001D109F">
        <w:rPr>
          <w:rFonts w:ascii="Times New Roman" w:hAnsi="Times New Roman"/>
          <w:noProof/>
          <w:sz w:val="24"/>
          <w:szCs w:val="24"/>
        </w:rPr>
        <w:t>5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14:paraId="3C74176D" w14:textId="57A73805" w:rsidR="00454C56" w:rsidRDefault="00454C56" w:rsidP="003A0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54C56">
        <w:rPr>
          <w:rFonts w:ascii="Times New Roman" w:hAnsi="Times New Roman"/>
          <w:noProof/>
          <w:sz w:val="24"/>
          <w:szCs w:val="24"/>
        </w:rPr>
        <w:t xml:space="preserve">и _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>
        <w:rPr>
          <w:rFonts w:ascii="Times New Roman" w:hAnsi="Times New Roman"/>
          <w:noProof/>
          <w:sz w:val="24"/>
          <w:szCs w:val="24"/>
        </w:rPr>
        <w:t>составил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>
        <w:rPr>
          <w:rFonts w:ascii="Times New Roman" w:hAnsi="Times New Roman"/>
          <w:noProof/>
          <w:sz w:val="24"/>
          <w:szCs w:val="24"/>
        </w:rPr>
        <w:t>акт приёма-передач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6C3978A9" w:rsidR="005D2D09" w:rsidRPr="00150C2E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</w:t>
      </w:r>
      <w:proofErr w:type="gramStart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_.__._</w:t>
      </w:r>
      <w:proofErr w:type="gramEnd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____ г. (далее по тексту – Договор), заключенного между Сторонами, Продавец передал Покупателю, а </w:t>
      </w:r>
      <w:r w:rsidRPr="00150C2E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</w:t>
      </w:r>
      <w:r w:rsidR="000A7A12" w:rsidRPr="00150C2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оплатил и </w:t>
      </w:r>
      <w:r w:rsidRPr="00150C2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следующее имущество (далее по тексту – Имущество): </w:t>
      </w:r>
    </w:p>
    <w:p w14:paraId="2F409BFF" w14:textId="6D11CC84" w:rsidR="00917CF0" w:rsidRPr="00150C2E" w:rsidRDefault="00885C9C" w:rsidP="00CC61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50C2E">
        <w:rPr>
          <w:rFonts w:ascii="Times New Roman" w:hAnsi="Times New Roman"/>
          <w:bCs/>
          <w:sz w:val="24"/>
          <w:szCs w:val="24"/>
        </w:rPr>
        <w:t>–</w:t>
      </w:r>
      <w:r w:rsidR="00484142" w:rsidRPr="00150C2E">
        <w:rPr>
          <w:rFonts w:ascii="Times New Roman" w:hAnsi="Times New Roman"/>
          <w:bCs/>
          <w:sz w:val="24"/>
          <w:szCs w:val="24"/>
        </w:rPr>
        <w:t xml:space="preserve"> </w:t>
      </w:r>
      <w:r w:rsidR="00150C2E" w:rsidRPr="00150C2E">
        <w:rPr>
          <w:rFonts w:ascii="Times New Roman" w:hAnsi="Times New Roman"/>
          <w:bCs/>
          <w:sz w:val="24"/>
          <w:szCs w:val="24"/>
          <w:lang w:val="ru"/>
        </w:rPr>
        <w:t xml:space="preserve">земельный участок, виды разрешенного использования: для садоводства, общей площадью 1460 кв. м., с кадастровым номером 69:09:0302101:2, расположенный по адресу: местоположение установлено относительно ориентира, расположенного в границах участка. Почтовый адрес ориентира: Тверская </w:t>
      </w:r>
      <w:proofErr w:type="spellStart"/>
      <w:r w:rsidR="00150C2E" w:rsidRPr="00150C2E">
        <w:rPr>
          <w:rFonts w:ascii="Times New Roman" w:hAnsi="Times New Roman"/>
          <w:bCs/>
          <w:sz w:val="24"/>
          <w:szCs w:val="24"/>
          <w:lang w:val="ru"/>
        </w:rPr>
        <w:t>обл</w:t>
      </w:r>
      <w:proofErr w:type="spellEnd"/>
      <w:r w:rsidR="00150C2E" w:rsidRPr="00150C2E">
        <w:rPr>
          <w:rFonts w:ascii="Times New Roman" w:hAnsi="Times New Roman"/>
          <w:bCs/>
          <w:sz w:val="24"/>
          <w:szCs w:val="24"/>
          <w:lang w:val="ru"/>
        </w:rPr>
        <w:t xml:space="preserve">, р-н Зубцовский, с/п </w:t>
      </w:r>
      <w:proofErr w:type="spellStart"/>
      <w:r w:rsidR="00150C2E" w:rsidRPr="00150C2E">
        <w:rPr>
          <w:rFonts w:ascii="Times New Roman" w:hAnsi="Times New Roman"/>
          <w:bCs/>
          <w:sz w:val="24"/>
          <w:szCs w:val="24"/>
          <w:lang w:val="ru"/>
        </w:rPr>
        <w:t>Княжьегорское</w:t>
      </w:r>
      <w:proofErr w:type="spellEnd"/>
      <w:r w:rsidR="00150C2E" w:rsidRPr="00150C2E">
        <w:rPr>
          <w:rFonts w:ascii="Times New Roman" w:hAnsi="Times New Roman"/>
          <w:bCs/>
          <w:sz w:val="24"/>
          <w:szCs w:val="24"/>
          <w:lang w:val="ru"/>
        </w:rPr>
        <w:t xml:space="preserve">, д Кучино, </w:t>
      </w:r>
      <w:proofErr w:type="spellStart"/>
      <w:r w:rsidR="00150C2E" w:rsidRPr="00150C2E">
        <w:rPr>
          <w:rFonts w:ascii="Times New Roman" w:hAnsi="Times New Roman"/>
          <w:bCs/>
          <w:sz w:val="24"/>
          <w:szCs w:val="24"/>
          <w:lang w:val="ru"/>
        </w:rPr>
        <w:t>снт</w:t>
      </w:r>
      <w:proofErr w:type="spellEnd"/>
      <w:r w:rsidR="00150C2E" w:rsidRPr="00150C2E">
        <w:rPr>
          <w:rFonts w:ascii="Times New Roman" w:hAnsi="Times New Roman"/>
          <w:bCs/>
          <w:sz w:val="24"/>
          <w:szCs w:val="24"/>
          <w:lang w:val="ru"/>
        </w:rPr>
        <w:t xml:space="preserve"> Кучинские поляны.</w:t>
      </w:r>
    </w:p>
    <w:p w14:paraId="7E59CA6B" w14:textId="77777777" w:rsidR="00C006D0" w:rsidRPr="00714474" w:rsidRDefault="00C006D0" w:rsidP="00CC61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2C845DA6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передачи в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547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A4CC" w14:textId="5C6D11D6" w:rsidR="008909FF" w:rsidRPr="008909FF" w:rsidRDefault="00150C2E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яева Анна Александровна</w:t>
            </w:r>
          </w:p>
          <w:p w14:paraId="19BE0B1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2ABD2BA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;</w:t>
            </w:r>
          </w:p>
          <w:p w14:paraId="36418B60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0B8CC190" w14:textId="1ECF4AA2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счёт получателя платежа: </w:t>
            </w:r>
            <w:r w:rsidR="00150C2E" w:rsidRPr="00150C2E">
              <w:rPr>
                <w:rFonts w:ascii="Times New Roman" w:hAnsi="Times New Roman"/>
                <w:bCs/>
                <w:sz w:val="24"/>
                <w:szCs w:val="24"/>
              </w:rPr>
              <w:t>40817810250205757884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1EA6311" w14:textId="70FAF265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получатель платежа:</w:t>
            </w:r>
            <w:r w:rsidR="001D10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0C2E">
              <w:rPr>
                <w:rFonts w:ascii="Times New Roman" w:hAnsi="Times New Roman"/>
                <w:bCs/>
                <w:sz w:val="24"/>
                <w:szCs w:val="24"/>
              </w:rPr>
              <w:t>Беляева Анна Александровна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C1CD9F" w14:textId="0E678E95" w:rsidR="001A547C" w:rsidRPr="002662D6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ИНН получателя платежа:</w:t>
            </w:r>
            <w:r w:rsidR="001F0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0C2E" w:rsidRPr="00150C2E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772773864894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6BE39725" w:rsidR="001A547C" w:rsidRPr="00714474" w:rsidRDefault="001B6ACB" w:rsidP="001A54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9AE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F5304D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D0BC" w14:textId="77777777" w:rsidR="00F94846" w:rsidRDefault="00F94846" w:rsidP="00743E3C">
      <w:pPr>
        <w:spacing w:after="0" w:line="240" w:lineRule="auto"/>
      </w:pPr>
      <w:r>
        <w:separator/>
      </w:r>
    </w:p>
  </w:endnote>
  <w:endnote w:type="continuationSeparator" w:id="0">
    <w:p w14:paraId="5F4CA949" w14:textId="77777777" w:rsidR="00F94846" w:rsidRDefault="00F94846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1341" w14:textId="77777777" w:rsidR="00F94846" w:rsidRDefault="00F94846" w:rsidP="00743E3C">
      <w:pPr>
        <w:spacing w:after="0" w:line="240" w:lineRule="auto"/>
      </w:pPr>
      <w:r>
        <w:separator/>
      </w:r>
    </w:p>
  </w:footnote>
  <w:footnote w:type="continuationSeparator" w:id="0">
    <w:p w14:paraId="0D617E96" w14:textId="77777777" w:rsidR="00F94846" w:rsidRDefault="00F94846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AB"/>
    <w:rsid w:val="00022051"/>
    <w:rsid w:val="00022EEE"/>
    <w:rsid w:val="0002455F"/>
    <w:rsid w:val="00026212"/>
    <w:rsid w:val="00041315"/>
    <w:rsid w:val="000426FA"/>
    <w:rsid w:val="00043788"/>
    <w:rsid w:val="00047CF5"/>
    <w:rsid w:val="00053E92"/>
    <w:rsid w:val="00054DF4"/>
    <w:rsid w:val="000764DD"/>
    <w:rsid w:val="00085A25"/>
    <w:rsid w:val="000A7A12"/>
    <w:rsid w:val="000B58DB"/>
    <w:rsid w:val="000D5E89"/>
    <w:rsid w:val="000E1940"/>
    <w:rsid w:val="000E1F85"/>
    <w:rsid w:val="000E211F"/>
    <w:rsid w:val="000E58D0"/>
    <w:rsid w:val="000E67B5"/>
    <w:rsid w:val="00117AC7"/>
    <w:rsid w:val="00126FB8"/>
    <w:rsid w:val="001306B8"/>
    <w:rsid w:val="001345A7"/>
    <w:rsid w:val="00150C2E"/>
    <w:rsid w:val="00157ED2"/>
    <w:rsid w:val="00170244"/>
    <w:rsid w:val="0019765D"/>
    <w:rsid w:val="001A547C"/>
    <w:rsid w:val="001B6ACB"/>
    <w:rsid w:val="001C55E8"/>
    <w:rsid w:val="001D109F"/>
    <w:rsid w:val="001D47ED"/>
    <w:rsid w:val="001E0702"/>
    <w:rsid w:val="001E338B"/>
    <w:rsid w:val="001E4ABF"/>
    <w:rsid w:val="001F0D18"/>
    <w:rsid w:val="00217FE1"/>
    <w:rsid w:val="00220457"/>
    <w:rsid w:val="0022379F"/>
    <w:rsid w:val="00244848"/>
    <w:rsid w:val="00255991"/>
    <w:rsid w:val="00265B3B"/>
    <w:rsid w:val="002662D6"/>
    <w:rsid w:val="002932E2"/>
    <w:rsid w:val="00297694"/>
    <w:rsid w:val="002A6C3B"/>
    <w:rsid w:val="002B18B6"/>
    <w:rsid w:val="002B553A"/>
    <w:rsid w:val="002C577F"/>
    <w:rsid w:val="002D5D26"/>
    <w:rsid w:val="002D6DFD"/>
    <w:rsid w:val="002E119C"/>
    <w:rsid w:val="002E6BB2"/>
    <w:rsid w:val="00305F71"/>
    <w:rsid w:val="00316103"/>
    <w:rsid w:val="003300F9"/>
    <w:rsid w:val="00340AD1"/>
    <w:rsid w:val="00357862"/>
    <w:rsid w:val="003618FE"/>
    <w:rsid w:val="003845F1"/>
    <w:rsid w:val="003A0D1C"/>
    <w:rsid w:val="003C1CEE"/>
    <w:rsid w:val="003D3050"/>
    <w:rsid w:val="004042D4"/>
    <w:rsid w:val="00406E4F"/>
    <w:rsid w:val="00412543"/>
    <w:rsid w:val="00432D5E"/>
    <w:rsid w:val="00440FF1"/>
    <w:rsid w:val="00441E1F"/>
    <w:rsid w:val="0044357B"/>
    <w:rsid w:val="00444ABE"/>
    <w:rsid w:val="00453972"/>
    <w:rsid w:val="00454C56"/>
    <w:rsid w:val="004579CA"/>
    <w:rsid w:val="0046105E"/>
    <w:rsid w:val="00465E03"/>
    <w:rsid w:val="00466F1D"/>
    <w:rsid w:val="0047367F"/>
    <w:rsid w:val="00484142"/>
    <w:rsid w:val="004B04B4"/>
    <w:rsid w:val="004B2DDE"/>
    <w:rsid w:val="004B4EF9"/>
    <w:rsid w:val="004B72B3"/>
    <w:rsid w:val="004D737C"/>
    <w:rsid w:val="00502DBE"/>
    <w:rsid w:val="005111EC"/>
    <w:rsid w:val="0051297E"/>
    <w:rsid w:val="00520655"/>
    <w:rsid w:val="005221D4"/>
    <w:rsid w:val="00523F3B"/>
    <w:rsid w:val="005254D1"/>
    <w:rsid w:val="005424DE"/>
    <w:rsid w:val="005533FF"/>
    <w:rsid w:val="00553EEA"/>
    <w:rsid w:val="00563C34"/>
    <w:rsid w:val="00571FD7"/>
    <w:rsid w:val="0058146A"/>
    <w:rsid w:val="0059210F"/>
    <w:rsid w:val="005A15B1"/>
    <w:rsid w:val="005B3D79"/>
    <w:rsid w:val="005C7B96"/>
    <w:rsid w:val="005D1BDD"/>
    <w:rsid w:val="005D2D09"/>
    <w:rsid w:val="005D384B"/>
    <w:rsid w:val="005E3F05"/>
    <w:rsid w:val="005F3333"/>
    <w:rsid w:val="005F5501"/>
    <w:rsid w:val="0060558A"/>
    <w:rsid w:val="006129EB"/>
    <w:rsid w:val="00615304"/>
    <w:rsid w:val="00634F49"/>
    <w:rsid w:val="006403D4"/>
    <w:rsid w:val="0067001B"/>
    <w:rsid w:val="0068243C"/>
    <w:rsid w:val="00683968"/>
    <w:rsid w:val="00683C75"/>
    <w:rsid w:val="006906E3"/>
    <w:rsid w:val="006A1C71"/>
    <w:rsid w:val="006B07FD"/>
    <w:rsid w:val="006B6AF5"/>
    <w:rsid w:val="006E575D"/>
    <w:rsid w:val="006F064F"/>
    <w:rsid w:val="00701D20"/>
    <w:rsid w:val="007054F2"/>
    <w:rsid w:val="00714474"/>
    <w:rsid w:val="00715CFD"/>
    <w:rsid w:val="00715D9C"/>
    <w:rsid w:val="00717FD1"/>
    <w:rsid w:val="00741295"/>
    <w:rsid w:val="00743C60"/>
    <w:rsid w:val="00743E3C"/>
    <w:rsid w:val="00745B4C"/>
    <w:rsid w:val="007669FE"/>
    <w:rsid w:val="00767586"/>
    <w:rsid w:val="007A4120"/>
    <w:rsid w:val="007B7324"/>
    <w:rsid w:val="007C318B"/>
    <w:rsid w:val="007D33F2"/>
    <w:rsid w:val="007D7D4F"/>
    <w:rsid w:val="007D7E21"/>
    <w:rsid w:val="008036F9"/>
    <w:rsid w:val="00804909"/>
    <w:rsid w:val="008303C6"/>
    <w:rsid w:val="00830E2A"/>
    <w:rsid w:val="00837103"/>
    <w:rsid w:val="00860497"/>
    <w:rsid w:val="00877501"/>
    <w:rsid w:val="00884E9D"/>
    <w:rsid w:val="00885C9C"/>
    <w:rsid w:val="00886DAD"/>
    <w:rsid w:val="008909FF"/>
    <w:rsid w:val="0089442F"/>
    <w:rsid w:val="008A06FB"/>
    <w:rsid w:val="008A13A3"/>
    <w:rsid w:val="008B0BCF"/>
    <w:rsid w:val="008B50D7"/>
    <w:rsid w:val="008E5A10"/>
    <w:rsid w:val="008F1D5D"/>
    <w:rsid w:val="00917CF0"/>
    <w:rsid w:val="00917E18"/>
    <w:rsid w:val="00940A25"/>
    <w:rsid w:val="009546DF"/>
    <w:rsid w:val="0096119A"/>
    <w:rsid w:val="009739D6"/>
    <w:rsid w:val="009747EB"/>
    <w:rsid w:val="00977A6C"/>
    <w:rsid w:val="00982FA0"/>
    <w:rsid w:val="009A20C1"/>
    <w:rsid w:val="009A52C5"/>
    <w:rsid w:val="00A11E1A"/>
    <w:rsid w:val="00A23B22"/>
    <w:rsid w:val="00A35283"/>
    <w:rsid w:val="00A455DC"/>
    <w:rsid w:val="00A633EA"/>
    <w:rsid w:val="00A813AC"/>
    <w:rsid w:val="00A93179"/>
    <w:rsid w:val="00A9745D"/>
    <w:rsid w:val="00AB4CC6"/>
    <w:rsid w:val="00AC27AE"/>
    <w:rsid w:val="00AD1C8A"/>
    <w:rsid w:val="00AD393F"/>
    <w:rsid w:val="00AD5999"/>
    <w:rsid w:val="00AE19DB"/>
    <w:rsid w:val="00AF7B99"/>
    <w:rsid w:val="00B03383"/>
    <w:rsid w:val="00B053EC"/>
    <w:rsid w:val="00B10A86"/>
    <w:rsid w:val="00B21457"/>
    <w:rsid w:val="00B21B56"/>
    <w:rsid w:val="00B2282D"/>
    <w:rsid w:val="00B24271"/>
    <w:rsid w:val="00B37C16"/>
    <w:rsid w:val="00B418D1"/>
    <w:rsid w:val="00B43322"/>
    <w:rsid w:val="00B46AE2"/>
    <w:rsid w:val="00B4714B"/>
    <w:rsid w:val="00B67136"/>
    <w:rsid w:val="00B84B35"/>
    <w:rsid w:val="00BA211A"/>
    <w:rsid w:val="00BB1C16"/>
    <w:rsid w:val="00BB1D22"/>
    <w:rsid w:val="00BC1CF2"/>
    <w:rsid w:val="00BD3077"/>
    <w:rsid w:val="00BD74B3"/>
    <w:rsid w:val="00BE1BC9"/>
    <w:rsid w:val="00BF1F4A"/>
    <w:rsid w:val="00BF58C3"/>
    <w:rsid w:val="00BF6A67"/>
    <w:rsid w:val="00C006D0"/>
    <w:rsid w:val="00C03195"/>
    <w:rsid w:val="00C07197"/>
    <w:rsid w:val="00C17E5F"/>
    <w:rsid w:val="00C23336"/>
    <w:rsid w:val="00C32037"/>
    <w:rsid w:val="00C34F67"/>
    <w:rsid w:val="00C43332"/>
    <w:rsid w:val="00C635C9"/>
    <w:rsid w:val="00C70278"/>
    <w:rsid w:val="00C73BB0"/>
    <w:rsid w:val="00C77D9F"/>
    <w:rsid w:val="00C81325"/>
    <w:rsid w:val="00C933D0"/>
    <w:rsid w:val="00C97212"/>
    <w:rsid w:val="00C973EA"/>
    <w:rsid w:val="00CA67C0"/>
    <w:rsid w:val="00CB2EFA"/>
    <w:rsid w:val="00CC617E"/>
    <w:rsid w:val="00CD79E6"/>
    <w:rsid w:val="00CF695A"/>
    <w:rsid w:val="00D21990"/>
    <w:rsid w:val="00D2601D"/>
    <w:rsid w:val="00D3453D"/>
    <w:rsid w:val="00D43E8F"/>
    <w:rsid w:val="00D44C4B"/>
    <w:rsid w:val="00D56D91"/>
    <w:rsid w:val="00D65EA0"/>
    <w:rsid w:val="00D73707"/>
    <w:rsid w:val="00D868EC"/>
    <w:rsid w:val="00D92F6E"/>
    <w:rsid w:val="00DB09AE"/>
    <w:rsid w:val="00DB6B17"/>
    <w:rsid w:val="00DC1DF1"/>
    <w:rsid w:val="00DC6979"/>
    <w:rsid w:val="00DD34D5"/>
    <w:rsid w:val="00DD7850"/>
    <w:rsid w:val="00DE0E85"/>
    <w:rsid w:val="00DE25DA"/>
    <w:rsid w:val="00DE5396"/>
    <w:rsid w:val="00DF027A"/>
    <w:rsid w:val="00DF217A"/>
    <w:rsid w:val="00E05352"/>
    <w:rsid w:val="00E65532"/>
    <w:rsid w:val="00E67B40"/>
    <w:rsid w:val="00E92FA9"/>
    <w:rsid w:val="00E9455D"/>
    <w:rsid w:val="00EB34D9"/>
    <w:rsid w:val="00EC2BC0"/>
    <w:rsid w:val="00F05853"/>
    <w:rsid w:val="00F07BAA"/>
    <w:rsid w:val="00F1278C"/>
    <w:rsid w:val="00F130A4"/>
    <w:rsid w:val="00F34DA9"/>
    <w:rsid w:val="00F36833"/>
    <w:rsid w:val="00F36B19"/>
    <w:rsid w:val="00F40676"/>
    <w:rsid w:val="00F5304D"/>
    <w:rsid w:val="00F550F4"/>
    <w:rsid w:val="00F65657"/>
    <w:rsid w:val="00F716E9"/>
    <w:rsid w:val="00F72716"/>
    <w:rsid w:val="00F94846"/>
    <w:rsid w:val="00FA3C71"/>
    <w:rsid w:val="00FA50B2"/>
    <w:rsid w:val="00FB39EB"/>
    <w:rsid w:val="00FB7B2D"/>
    <w:rsid w:val="00FC27F4"/>
    <w:rsid w:val="00FD0021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dnumbold">
    <w:name w:val="kadnumbold"/>
    <w:basedOn w:val="a0"/>
    <w:rsid w:val="0013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38</cp:revision>
  <cp:lastPrinted>2017-09-26T06:58:00Z</cp:lastPrinted>
  <dcterms:created xsi:type="dcterms:W3CDTF">2024-08-06T08:25:00Z</dcterms:created>
  <dcterms:modified xsi:type="dcterms:W3CDTF">2026-06-16T12:53:00Z</dcterms:modified>
</cp:coreProperties>
</file>